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72" w:rsidRDefault="00AD32FD">
      <w:r>
        <w:rPr>
          <w:b/>
        </w:rPr>
        <w:t>Requerimientos Reconocido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roductos</w:t>
            </w:r>
          </w:p>
          <w:p w:rsidR="00AD32FD" w:rsidRDefault="00AD32FD">
            <w:pPr>
              <w:spacing w:line="240" w:lineRule="auto"/>
            </w:pPr>
            <w:r>
              <w:t>CAMBIO-R1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clientes</w:t>
            </w:r>
          </w:p>
          <w:p w:rsidR="0089123B" w:rsidRDefault="0089123B">
            <w:pPr>
              <w:spacing w:line="240" w:lineRule="auto"/>
            </w:pPr>
            <w:r>
              <w:t>CAMBIO-R2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Usuarios</w:t>
            </w:r>
          </w:p>
          <w:p w:rsidR="002E7393" w:rsidRDefault="006E5B25">
            <w:pPr>
              <w:spacing w:line="240" w:lineRule="auto"/>
            </w:pPr>
            <w:r>
              <w:t>CAMBIO-R3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edido</w:t>
            </w:r>
          </w:p>
          <w:p w:rsidR="006E5B25" w:rsidRDefault="006E5B25">
            <w:pPr>
              <w:spacing w:line="240" w:lineRule="auto"/>
            </w:pPr>
            <w:r>
              <w:t>CAMBIO-R4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pedidos diarios por cada producto</w:t>
            </w:r>
          </w:p>
          <w:p w:rsidR="0066353B" w:rsidRDefault="0066353B">
            <w:pPr>
              <w:spacing w:line="240" w:lineRule="auto"/>
            </w:pPr>
            <w:r>
              <w:t>CAMBIO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</w:tr>
    </w:tbl>
    <w:p w:rsidR="00CD3472" w:rsidRDefault="00CD3472"/>
    <w:p w:rsidR="00CD3472" w:rsidRDefault="00CD3472"/>
    <w:p w:rsidR="00CD3472" w:rsidRDefault="00AD32FD">
      <w:r>
        <w:rPr>
          <w:b/>
        </w:rPr>
        <w:t>Actore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CD3472" w:rsidRDefault="00CD3472"/>
    <w:p w:rsidR="00CD3472" w:rsidRDefault="00CD3472"/>
    <w:sectPr w:rsidR="00CD3472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72"/>
    <w:rsid w:val="002E7393"/>
    <w:rsid w:val="0066353B"/>
    <w:rsid w:val="006E5B25"/>
    <w:rsid w:val="0089123B"/>
    <w:rsid w:val="00AD32FD"/>
    <w:rsid w:val="00C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00A7-9D84-4734-850C-5AC39E7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15</Characters>
  <Application>Microsoft Office Word</Application>
  <DocSecurity>0</DocSecurity>
  <Lines>10</Lines>
  <Paragraphs>2</Paragraphs>
  <ScaleCrop>false</ScaleCrop>
  <Company>Toshib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10</cp:revision>
  <dcterms:created xsi:type="dcterms:W3CDTF">2016-06-25T20:53:00Z</dcterms:created>
  <dcterms:modified xsi:type="dcterms:W3CDTF">2016-07-05T15:26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